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61" w:rsidRDefault="002A7861" w:rsidP="000101CE">
      <w:pPr>
        <w:autoSpaceDE w:val="0"/>
        <w:autoSpaceDN w:val="0"/>
        <w:adjustRightInd w:val="0"/>
        <w:ind w:left="10348"/>
        <w:jc w:val="both"/>
        <w:rPr>
          <w:color w:val="000000"/>
          <w:lang w:val="lt-LT"/>
        </w:rPr>
      </w:pP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</w:r>
      <w:r>
        <w:rPr>
          <w:color w:val="000000"/>
          <w:lang w:val="lt-LT"/>
        </w:rPr>
        <w:tab/>
        <w:t>Priedas Nr.4</w:t>
      </w:r>
    </w:p>
    <w:p w:rsidR="000101CE" w:rsidRPr="00397D3B" w:rsidRDefault="000101CE" w:rsidP="000101CE">
      <w:pPr>
        <w:autoSpaceDE w:val="0"/>
        <w:autoSpaceDN w:val="0"/>
        <w:adjustRightInd w:val="0"/>
        <w:ind w:left="10348"/>
        <w:jc w:val="both"/>
        <w:rPr>
          <w:color w:val="000000"/>
          <w:lang w:val="lt-LT"/>
        </w:rPr>
      </w:pPr>
      <w:r w:rsidRPr="00397D3B">
        <w:rPr>
          <w:color w:val="000000"/>
          <w:lang w:val="lt-LT"/>
        </w:rPr>
        <w:t>PATVIRTINTA</w:t>
      </w:r>
    </w:p>
    <w:p w:rsidR="000101CE" w:rsidRPr="00397D3B" w:rsidRDefault="000F1402" w:rsidP="000101CE">
      <w:pPr>
        <w:autoSpaceDE w:val="0"/>
        <w:autoSpaceDN w:val="0"/>
        <w:adjustRightInd w:val="0"/>
        <w:ind w:left="10348"/>
        <w:jc w:val="both"/>
        <w:rPr>
          <w:color w:val="000000"/>
          <w:lang w:val="lt-LT"/>
        </w:rPr>
      </w:pPr>
      <w:r>
        <w:rPr>
          <w:color w:val="000000"/>
          <w:lang w:val="lt-LT"/>
        </w:rPr>
        <w:t>Kelmės</w:t>
      </w:r>
      <w:r w:rsidR="000101CE" w:rsidRPr="00397D3B">
        <w:rPr>
          <w:color w:val="000000"/>
          <w:lang w:val="lt-LT"/>
        </w:rPr>
        <w:t xml:space="preserve"> rajono savivaldybės </w:t>
      </w:r>
    </w:p>
    <w:p w:rsidR="000101CE" w:rsidRPr="00397D3B" w:rsidRDefault="000101CE" w:rsidP="000101CE">
      <w:pPr>
        <w:autoSpaceDE w:val="0"/>
        <w:autoSpaceDN w:val="0"/>
        <w:adjustRightInd w:val="0"/>
        <w:ind w:left="10348"/>
        <w:jc w:val="both"/>
        <w:rPr>
          <w:color w:val="000000"/>
          <w:lang w:val="lt-LT"/>
        </w:rPr>
      </w:pPr>
      <w:r w:rsidRPr="00397D3B">
        <w:rPr>
          <w:color w:val="000000"/>
          <w:lang w:val="lt-LT"/>
        </w:rPr>
        <w:t>visuomenės sveikatos biuro</w:t>
      </w:r>
    </w:p>
    <w:p w:rsidR="000101CE" w:rsidRPr="00397D3B" w:rsidRDefault="0069754A" w:rsidP="000101CE">
      <w:pPr>
        <w:autoSpaceDE w:val="0"/>
        <w:autoSpaceDN w:val="0"/>
        <w:adjustRightInd w:val="0"/>
        <w:ind w:left="10348"/>
        <w:jc w:val="both"/>
        <w:rPr>
          <w:lang w:val="lt-LT"/>
        </w:rPr>
      </w:pPr>
      <w:r>
        <w:rPr>
          <w:lang w:val="lt-LT"/>
        </w:rPr>
        <w:t>direktoriaus 2015</w:t>
      </w:r>
      <w:r w:rsidR="000101CE" w:rsidRPr="00397D3B">
        <w:rPr>
          <w:lang w:val="lt-LT"/>
        </w:rPr>
        <w:t>-</w:t>
      </w:r>
      <w:r w:rsidR="00A120B2">
        <w:rPr>
          <w:lang w:val="lt-LT"/>
        </w:rPr>
        <w:t>0</w:t>
      </w:r>
      <w:r w:rsidR="001400F4">
        <w:rPr>
          <w:lang w:val="lt-LT"/>
        </w:rPr>
        <w:t>3</w:t>
      </w:r>
      <w:r w:rsidR="00A120B2">
        <w:rPr>
          <w:lang w:val="lt-LT"/>
        </w:rPr>
        <w:t>-</w:t>
      </w:r>
      <w:r w:rsidR="001400F4">
        <w:rPr>
          <w:lang w:val="lt-LT"/>
        </w:rPr>
        <w:t>09</w:t>
      </w:r>
    </w:p>
    <w:p w:rsidR="000101CE" w:rsidRDefault="000F1402" w:rsidP="000101CE">
      <w:pPr>
        <w:autoSpaceDE w:val="0"/>
        <w:autoSpaceDN w:val="0"/>
        <w:adjustRightInd w:val="0"/>
        <w:ind w:left="10348"/>
        <w:jc w:val="both"/>
        <w:rPr>
          <w:lang w:val="lt-LT"/>
        </w:rPr>
      </w:pPr>
      <w:r>
        <w:rPr>
          <w:lang w:val="lt-LT"/>
        </w:rPr>
        <w:t xml:space="preserve">įsakymu Nr. V- </w:t>
      </w:r>
      <w:r w:rsidR="001400F4">
        <w:rPr>
          <w:lang w:val="lt-LT"/>
        </w:rPr>
        <w:t>11</w:t>
      </w:r>
    </w:p>
    <w:p w:rsidR="000101CE" w:rsidRDefault="000101CE" w:rsidP="000101CE">
      <w:pPr>
        <w:autoSpaceDE w:val="0"/>
        <w:autoSpaceDN w:val="0"/>
        <w:adjustRightInd w:val="0"/>
        <w:ind w:left="10348"/>
        <w:jc w:val="both"/>
        <w:rPr>
          <w:b/>
          <w:bCs/>
          <w:lang w:val="lt-LT"/>
        </w:rPr>
      </w:pPr>
    </w:p>
    <w:p w:rsidR="00E95569" w:rsidRDefault="00E95569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KELMĖS RAJONO SAVIVALDYBĖS VISUOMENĖS SVEIKATOS BIURO PLANUOJAMŲ VYKDYTI </w:t>
      </w:r>
    </w:p>
    <w:p w:rsidR="000101CE" w:rsidRDefault="0069754A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>2015</w:t>
      </w:r>
      <w:r w:rsidR="00E95569">
        <w:rPr>
          <w:b/>
          <w:bCs/>
          <w:lang w:val="lt-LT"/>
        </w:rPr>
        <w:t xml:space="preserve"> M. SUPAPRASTINTŲ VIEŠŲJŲ PIRKIMŲ PLANAS</w:t>
      </w:r>
    </w:p>
    <w:p w:rsidR="000101CE" w:rsidRDefault="000101CE" w:rsidP="000101CE">
      <w:pPr>
        <w:autoSpaceDE w:val="0"/>
        <w:autoSpaceDN w:val="0"/>
        <w:adjustRightInd w:val="0"/>
        <w:jc w:val="center"/>
        <w:rPr>
          <w:b/>
          <w:bCs/>
          <w:lang w:val="lt-LT"/>
        </w:rPr>
      </w:pPr>
    </w:p>
    <w:tbl>
      <w:tblPr>
        <w:tblW w:w="151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989"/>
        <w:gridCol w:w="3351"/>
        <w:gridCol w:w="3091"/>
        <w:gridCol w:w="1851"/>
        <w:gridCol w:w="1816"/>
        <w:gridCol w:w="1457"/>
      </w:tblGrid>
      <w:tr w:rsidR="000101CE" w:rsidRPr="00CF1850" w:rsidTr="003D52FB">
        <w:trPr>
          <w:trHeight w:val="76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Eil. Nr.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Struktūrinio padalinio, inicijuojančio pirkimą, pavadinim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irkimo objekto pavadinima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irkimo objekto kodas/kategorija, pagal BVPŽ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0101CE" w:rsidP="0069754A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lan</w:t>
            </w:r>
            <w:r w:rsidR="0069754A">
              <w:rPr>
                <w:b/>
                <w:bCs/>
                <w:lang w:val="lt-LT" w:eastAsia="lt-LT"/>
              </w:rPr>
              <w:t>uojama pirkimo objekto vertė, (</w:t>
            </w:r>
            <w:proofErr w:type="spellStart"/>
            <w:r w:rsidR="0069754A">
              <w:rPr>
                <w:b/>
                <w:bCs/>
                <w:lang w:val="lt-LT" w:eastAsia="lt-LT"/>
              </w:rPr>
              <w:t>Eur</w:t>
            </w:r>
            <w:proofErr w:type="spellEnd"/>
            <w:r w:rsidRPr="00CF1850">
              <w:rPr>
                <w:b/>
                <w:bCs/>
                <w:lang w:val="lt-LT" w:eastAsia="lt-LT"/>
              </w:rPr>
              <w:t>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Numatomas pirkimo būdas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Planuojama pirkimo pradžia</w:t>
            </w:r>
          </w:p>
        </w:tc>
      </w:tr>
      <w:tr w:rsidR="000101CE" w:rsidRPr="00CF1850" w:rsidTr="003D52FB">
        <w:trPr>
          <w:trHeight w:val="300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2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F1850">
              <w:rPr>
                <w:b/>
                <w:bCs/>
                <w:lang w:val="lt-LT" w:eastAsia="lt-LT"/>
              </w:rPr>
              <w:t>7</w:t>
            </w:r>
          </w:p>
        </w:tc>
      </w:tr>
      <w:tr w:rsidR="000101CE" w:rsidRPr="00C73766" w:rsidTr="003D52FB">
        <w:trPr>
          <w:trHeight w:val="300"/>
        </w:trPr>
        <w:tc>
          <w:tcPr>
            <w:tcW w:w="15125" w:type="dxa"/>
            <w:gridSpan w:val="7"/>
            <w:shd w:val="clear" w:color="000000" w:fill="E6E6E6"/>
            <w:vAlign w:val="center"/>
          </w:tcPr>
          <w:p w:rsidR="000101CE" w:rsidRPr="00C73766" w:rsidRDefault="000101CE" w:rsidP="003D52FB">
            <w:pPr>
              <w:jc w:val="center"/>
              <w:rPr>
                <w:b/>
                <w:bCs/>
                <w:lang w:val="lt-LT" w:eastAsia="lt-LT"/>
              </w:rPr>
            </w:pPr>
            <w:r w:rsidRPr="00C73766">
              <w:rPr>
                <w:b/>
                <w:bCs/>
                <w:lang w:val="lt-LT" w:eastAsia="lt-LT"/>
              </w:rPr>
              <w:t>PREKĖS</w:t>
            </w:r>
          </w:p>
        </w:tc>
      </w:tr>
      <w:tr w:rsidR="000101CE" w:rsidRPr="00CF1850" w:rsidTr="003D52FB">
        <w:trPr>
          <w:trHeight w:val="389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="000101CE"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0101CE" w:rsidP="0034092B">
            <w:pPr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Kanceliarinės prekė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30197630-1, 30199000-0, 22800000-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69754A" w:rsidP="00494B35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42</w:t>
            </w:r>
            <w:r w:rsidR="000101CE" w:rsidRPr="00CF1850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I</w:t>
            </w:r>
            <w:r w:rsidR="006C591A">
              <w:rPr>
                <w:lang w:val="lt-LT" w:eastAsia="lt-LT"/>
              </w:rPr>
              <w:t>II</w:t>
            </w:r>
            <w:r w:rsidRPr="00CF1850">
              <w:rPr>
                <w:lang w:val="lt-LT" w:eastAsia="lt-LT"/>
              </w:rPr>
              <w:t xml:space="preserve"> ketvirtis</w:t>
            </w:r>
          </w:p>
        </w:tc>
      </w:tr>
      <w:tr w:rsidR="000101CE" w:rsidRPr="00CF1850" w:rsidTr="003D52FB">
        <w:trPr>
          <w:trHeight w:val="453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2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0101CE" w:rsidP="0034092B">
            <w:pPr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Ūkinės prekė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33760000-5, 39800000-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69754A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69</w:t>
            </w:r>
            <w:r w:rsidR="000101CE" w:rsidRPr="00CF1850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9D4739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I</w:t>
            </w:r>
            <w:r w:rsidR="0069754A">
              <w:rPr>
                <w:lang w:val="lt-LT" w:eastAsia="lt-LT"/>
              </w:rPr>
              <w:t xml:space="preserve"> </w:t>
            </w:r>
            <w:r w:rsidR="000101CE" w:rsidRPr="00CF1850">
              <w:rPr>
                <w:lang w:val="lt-LT" w:eastAsia="lt-LT"/>
              </w:rPr>
              <w:t>ketvirtis</w:t>
            </w:r>
          </w:p>
        </w:tc>
      </w:tr>
      <w:tr w:rsidR="000101CE" w:rsidRPr="00CF1850" w:rsidTr="003D52FB">
        <w:trPr>
          <w:trHeight w:val="55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0101CE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5928FC" w:rsidRDefault="00F83B1C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lmės 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5928FC" w:rsidRDefault="000101CE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Laikraščiai, žurnalai, knygos, spaudiniai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5928FC" w:rsidRDefault="000101CE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22200000-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5928FC" w:rsidRDefault="002A7861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7,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5928FC" w:rsidRDefault="000101CE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3323D" w:rsidRPr="005928FC" w:rsidRDefault="009D4739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I</w:t>
            </w:r>
            <w:r w:rsidR="00D3323D" w:rsidRPr="005928FC">
              <w:rPr>
                <w:lang w:val="lt-LT" w:eastAsia="lt-LT"/>
              </w:rPr>
              <w:t>I-IV</w:t>
            </w:r>
          </w:p>
          <w:p w:rsidR="000101CE" w:rsidRPr="005928FC" w:rsidRDefault="000101CE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tvirtis</w:t>
            </w:r>
          </w:p>
        </w:tc>
      </w:tr>
      <w:tr w:rsidR="000101CE" w:rsidRPr="00CF1850" w:rsidTr="003D52FB">
        <w:trPr>
          <w:trHeight w:val="52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AF6F53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Transporto priemonės savininkų ir privalomojo civilinės atsakomybės draudimo, </w:t>
            </w:r>
            <w:proofErr w:type="spellStart"/>
            <w:r>
              <w:rPr>
                <w:lang w:val="lt-LT" w:eastAsia="lt-LT"/>
              </w:rPr>
              <w:t>Kasko</w:t>
            </w:r>
            <w:proofErr w:type="spellEnd"/>
            <w:r>
              <w:rPr>
                <w:lang w:val="lt-LT" w:eastAsia="lt-LT"/>
              </w:rPr>
              <w:t xml:space="preserve"> draudimo paslaugo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66514100-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E95569" w:rsidP="00E95569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</w:t>
            </w:r>
            <w:r w:rsidR="0069754A">
              <w:rPr>
                <w:lang w:val="lt-LT" w:eastAsia="lt-LT"/>
              </w:rPr>
              <w:t>80</w:t>
            </w:r>
            <w:r w:rsidR="000101CE" w:rsidRPr="00CF1850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I</w:t>
            </w:r>
            <w:r w:rsidR="009D4739">
              <w:rPr>
                <w:lang w:val="lt-LT" w:eastAsia="lt-LT"/>
              </w:rPr>
              <w:t>V</w:t>
            </w:r>
            <w:r w:rsidRPr="00CF1850">
              <w:rPr>
                <w:lang w:val="lt-LT" w:eastAsia="lt-LT"/>
              </w:rPr>
              <w:t xml:space="preserve"> ketvirtis</w:t>
            </w:r>
          </w:p>
        </w:tc>
      </w:tr>
      <w:tr w:rsidR="000101CE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5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5928FC" w:rsidRDefault="00F83B1C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lmės 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6C3716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Maisto produktai 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Default="00AF6F53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800000-6</w:t>
            </w:r>
          </w:p>
          <w:p w:rsidR="00AF6F53" w:rsidRPr="00CF1850" w:rsidRDefault="00AF6F53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5980000-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6C591A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00</w:t>
            </w:r>
            <w:r w:rsidR="00AF6F53">
              <w:rPr>
                <w:lang w:val="lt-LT" w:eastAsia="lt-LT"/>
              </w:rPr>
              <w:t>,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I</w:t>
            </w:r>
            <w:r w:rsidR="006126CC">
              <w:rPr>
                <w:lang w:val="lt-LT" w:eastAsia="lt-LT"/>
              </w:rPr>
              <w:t>-IV</w:t>
            </w:r>
            <w:r w:rsidRPr="00CF1850">
              <w:rPr>
                <w:lang w:val="lt-LT" w:eastAsia="lt-LT"/>
              </w:rPr>
              <w:t xml:space="preserve"> ketvirtis</w:t>
            </w:r>
          </w:p>
        </w:tc>
      </w:tr>
      <w:tr w:rsidR="000101CE" w:rsidRPr="00CF1850" w:rsidTr="003D52FB">
        <w:trPr>
          <w:trHeight w:val="350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5928FC" w:rsidRDefault="00F83B1C" w:rsidP="003D52FB">
            <w:pPr>
              <w:jc w:val="center"/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lmės 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5928FC" w:rsidRDefault="000101CE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valifikacijos kėlimo, mokymo ir seminarų paslaugo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80590000-6, 80522000-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6C591A" w:rsidP="003D52FB">
            <w:pPr>
              <w:jc w:val="center"/>
              <w:rPr>
                <w:lang w:val="lt-LT" w:eastAsia="lt-LT"/>
              </w:rPr>
            </w:pPr>
            <w:r w:rsidRPr="006C591A">
              <w:rPr>
                <w:lang w:val="lt-LT" w:eastAsia="lt-LT"/>
              </w:rPr>
              <w:t>200</w:t>
            </w:r>
            <w:r w:rsidR="000101CE" w:rsidRPr="00CF1850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126CC" w:rsidRDefault="006126CC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I-IV</w:t>
            </w:r>
          </w:p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ketvirtis</w:t>
            </w:r>
          </w:p>
        </w:tc>
      </w:tr>
      <w:tr w:rsidR="000101CE" w:rsidRPr="00CF1850" w:rsidTr="003D52FB">
        <w:trPr>
          <w:trHeight w:val="55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7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D52FB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0101CE" w:rsidP="0034092B">
            <w:pPr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Vandens tyrimai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90733000-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328</w:t>
            </w:r>
            <w:r w:rsidR="000101CE" w:rsidRPr="00CF1850">
              <w:rPr>
                <w:lang w:val="lt-LT" w:eastAsia="lt-LT"/>
              </w:rPr>
              <w:t>.0</w:t>
            </w:r>
            <w:r w:rsidR="002A7861">
              <w:rPr>
                <w:lang w:val="lt-LT" w:eastAsia="lt-LT"/>
              </w:rPr>
              <w:t>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3D52FB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69754A" w:rsidP="0069754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II</w:t>
            </w:r>
            <w:r w:rsidR="000101CE" w:rsidRPr="00CF1850">
              <w:rPr>
                <w:lang w:val="lt-LT" w:eastAsia="lt-LT"/>
              </w:rPr>
              <w:t xml:space="preserve"> ketvirtis</w:t>
            </w:r>
          </w:p>
        </w:tc>
      </w:tr>
      <w:tr w:rsidR="000101CE" w:rsidRPr="00CF1850" w:rsidTr="003D52FB">
        <w:trPr>
          <w:trHeight w:val="58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68618C" w:rsidP="0068618C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Viešojo f</w:t>
            </w:r>
            <w:r w:rsidR="005D1964">
              <w:rPr>
                <w:lang w:val="lt-LT" w:eastAsia="lt-LT"/>
              </w:rPr>
              <w:t>iksuotojo telefono</w:t>
            </w:r>
            <w:r w:rsidR="000101CE" w:rsidRPr="00CF1850">
              <w:rPr>
                <w:lang w:val="lt-LT" w:eastAsia="lt-LT"/>
              </w:rPr>
              <w:t xml:space="preserve"> ryšio paslaugo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5D1964" w:rsidRDefault="005D1964" w:rsidP="003904E2">
            <w:pPr>
              <w:jc w:val="center"/>
              <w:rPr>
                <w:lang w:val="lt-LT" w:eastAsia="lt-LT"/>
              </w:rPr>
            </w:pPr>
            <w:r w:rsidRPr="005D1964">
              <w:rPr>
                <w:lang w:val="lt-LT" w:eastAsia="lt-LT"/>
              </w:rPr>
              <w:t>64210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5928FC" w:rsidRDefault="005928FC" w:rsidP="005928FC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 xml:space="preserve">       805</w:t>
            </w:r>
            <w:r w:rsidR="000101CE" w:rsidRPr="005928FC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0101CE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69754A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</w:t>
            </w:r>
            <w:r w:rsidR="000101CE" w:rsidRPr="00CF1850">
              <w:rPr>
                <w:lang w:val="lt-LT" w:eastAsia="lt-LT"/>
              </w:rPr>
              <w:t xml:space="preserve"> ketvirtis</w:t>
            </w:r>
          </w:p>
        </w:tc>
      </w:tr>
      <w:tr w:rsidR="000101CE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0101CE" w:rsidRPr="00CF1850" w:rsidRDefault="005928FC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lastRenderedPageBreak/>
              <w:t>9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101CE" w:rsidRPr="00CF1850" w:rsidRDefault="00F83B1C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101CE" w:rsidRPr="00CF1850" w:rsidRDefault="009D4739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Laboratoriniai triukšmo tyrimai 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101CE" w:rsidRPr="00CF1850" w:rsidRDefault="00BC70F3" w:rsidP="003904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8300000-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101CE" w:rsidRPr="00CF1850" w:rsidRDefault="0069754A" w:rsidP="00C7376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435</w:t>
            </w:r>
            <w:r w:rsidR="009D4739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101CE" w:rsidRPr="00CF1850" w:rsidRDefault="009D4739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101CE" w:rsidRPr="00CF1850" w:rsidRDefault="009D4739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I</w:t>
            </w:r>
            <w:r w:rsidR="006126CC">
              <w:rPr>
                <w:lang w:val="lt-LT" w:eastAsia="lt-LT"/>
              </w:rPr>
              <w:t>I</w:t>
            </w:r>
            <w:r>
              <w:rPr>
                <w:lang w:val="lt-LT" w:eastAsia="lt-LT"/>
              </w:rPr>
              <w:t xml:space="preserve"> ketvirtis</w:t>
            </w:r>
          </w:p>
        </w:tc>
      </w:tr>
      <w:tr w:rsidR="00084AEB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084AEB" w:rsidRPr="00CF1850" w:rsidRDefault="00CE6405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  <w:r w:rsidR="005928FC">
              <w:rPr>
                <w:lang w:val="lt-LT" w:eastAsia="lt-LT"/>
              </w:rPr>
              <w:t>0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084AEB" w:rsidRPr="005928FC" w:rsidRDefault="00084AEB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lmės 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084AEB" w:rsidRPr="005928FC" w:rsidRDefault="00084AEB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Metodinės mokymo priemonė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84AEB" w:rsidRPr="00CF1850" w:rsidRDefault="00084AEB" w:rsidP="003904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33100000-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84AEB" w:rsidRDefault="001B5DE2" w:rsidP="0069754A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2896</w:t>
            </w:r>
            <w:r w:rsidR="0069754A">
              <w:rPr>
                <w:lang w:val="lt-LT" w:eastAsia="lt-LT"/>
              </w:rPr>
              <w:t>.</w:t>
            </w:r>
            <w:r w:rsidR="000B50D6">
              <w:rPr>
                <w:lang w:val="lt-LT" w:eastAsia="lt-LT"/>
              </w:rPr>
              <w:t>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84AEB" w:rsidRPr="00CF1850" w:rsidRDefault="00084AEB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84AEB" w:rsidRDefault="00084AEB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II-IV ketvir</w:t>
            </w:r>
            <w:r w:rsidR="002C6D31">
              <w:rPr>
                <w:lang w:val="lt-LT" w:eastAsia="lt-LT"/>
              </w:rPr>
              <w:t>tis</w:t>
            </w:r>
          </w:p>
        </w:tc>
      </w:tr>
      <w:tr w:rsidR="002C6D31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2C6D31" w:rsidRDefault="002C6D31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  <w:r w:rsidR="005928FC">
              <w:rPr>
                <w:lang w:val="lt-LT" w:eastAsia="lt-LT"/>
              </w:rPr>
              <w:t>1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2C6D31" w:rsidRPr="005928FC" w:rsidRDefault="002C6D31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Kelmės 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C6D31" w:rsidRPr="005928FC" w:rsidRDefault="002C6D31" w:rsidP="0034092B">
            <w:pPr>
              <w:rPr>
                <w:lang w:val="lt-LT" w:eastAsia="lt-LT"/>
              </w:rPr>
            </w:pPr>
            <w:r w:rsidRPr="005928FC">
              <w:rPr>
                <w:lang w:val="lt-LT" w:eastAsia="lt-LT"/>
              </w:rPr>
              <w:t>Transporto priemonės nuoma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2C6D31" w:rsidRDefault="002C6D31" w:rsidP="003904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601400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6D31" w:rsidRDefault="001B5DE2" w:rsidP="001B5D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73</w:t>
            </w:r>
            <w:r w:rsidR="002C6D31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C6D31" w:rsidRPr="00CF1850" w:rsidRDefault="002C6D31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2C6D31" w:rsidRPr="00CF1850" w:rsidRDefault="002C6D31" w:rsidP="00371A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I ketvirtis</w:t>
            </w:r>
          </w:p>
        </w:tc>
      </w:tr>
      <w:tr w:rsidR="003904E2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3904E2" w:rsidRDefault="003904E2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  <w:r w:rsidR="005928FC">
              <w:rPr>
                <w:lang w:val="lt-LT" w:eastAsia="lt-LT"/>
              </w:rPr>
              <w:t>2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3904E2" w:rsidRDefault="003904E2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904E2" w:rsidRDefault="001B5DE2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Naftos produktų (</w:t>
            </w:r>
            <w:proofErr w:type="spellStart"/>
            <w:r>
              <w:rPr>
                <w:lang w:val="lt-LT" w:eastAsia="lt-LT"/>
              </w:rPr>
              <w:t>dyzelino</w:t>
            </w:r>
            <w:proofErr w:type="spellEnd"/>
            <w:r>
              <w:rPr>
                <w:lang w:val="lt-LT" w:eastAsia="lt-LT"/>
              </w:rPr>
              <w:t>) pirkima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904E2" w:rsidRDefault="00776CF8" w:rsidP="003904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09134200-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904E2" w:rsidRDefault="00F25306" w:rsidP="00C73766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979</w:t>
            </w:r>
            <w:r w:rsidR="003904E2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904E2" w:rsidRPr="00CF1850" w:rsidRDefault="003904E2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904E2" w:rsidRPr="00CF1850" w:rsidRDefault="00776CF8" w:rsidP="00371A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I </w:t>
            </w:r>
            <w:r w:rsidR="003904E2">
              <w:rPr>
                <w:lang w:val="lt-LT" w:eastAsia="lt-LT"/>
              </w:rPr>
              <w:t>ketvirtis</w:t>
            </w:r>
          </w:p>
        </w:tc>
      </w:tr>
      <w:tr w:rsidR="003904E2" w:rsidRPr="00CF1850" w:rsidTr="003D52FB">
        <w:trPr>
          <w:trHeight w:val="495"/>
        </w:trPr>
        <w:tc>
          <w:tcPr>
            <w:tcW w:w="570" w:type="dxa"/>
            <w:shd w:val="clear" w:color="auto" w:fill="auto"/>
            <w:vAlign w:val="center"/>
          </w:tcPr>
          <w:p w:rsidR="003904E2" w:rsidRDefault="003904E2" w:rsidP="005928FC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1</w:t>
            </w:r>
            <w:r w:rsidR="005928FC">
              <w:rPr>
                <w:lang w:val="lt-LT" w:eastAsia="lt-LT"/>
              </w:rPr>
              <w:t>3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3904E2" w:rsidRDefault="003904E2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 xml:space="preserve">Kelmės </w:t>
            </w:r>
            <w:r w:rsidRPr="00CF1850">
              <w:rPr>
                <w:lang w:val="lt-LT" w:eastAsia="lt-LT"/>
              </w:rPr>
              <w:t xml:space="preserve"> rajono savivaldybės visuomenės sveikatos biura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3904E2" w:rsidRDefault="003904E2" w:rsidP="0034092B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Lektorių paslaugų pirkimas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3904E2" w:rsidRDefault="003904E2" w:rsidP="003904E2">
            <w:pPr>
              <w:jc w:val="center"/>
              <w:rPr>
                <w:lang w:val="lt-LT" w:eastAsia="lt-LT"/>
              </w:rPr>
            </w:pPr>
            <w:r>
              <w:rPr>
                <w:lang w:val="lt-LT" w:eastAsia="lt-LT"/>
              </w:rPr>
              <w:t>80000000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904E2" w:rsidRPr="006C591A" w:rsidRDefault="006C591A" w:rsidP="00C73766">
            <w:pPr>
              <w:jc w:val="center"/>
              <w:rPr>
                <w:lang w:val="lt-LT" w:eastAsia="lt-LT"/>
              </w:rPr>
            </w:pPr>
            <w:r w:rsidRPr="006C591A">
              <w:rPr>
                <w:lang w:val="lt-LT" w:eastAsia="lt-LT"/>
              </w:rPr>
              <w:t>1160</w:t>
            </w:r>
            <w:r w:rsidR="003904E2" w:rsidRPr="006C591A">
              <w:rPr>
                <w:lang w:val="lt-LT" w:eastAsia="lt-LT"/>
              </w:rPr>
              <w:t>.00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904E2" w:rsidRPr="00CF1850" w:rsidRDefault="003904E2" w:rsidP="005928FC">
            <w:pPr>
              <w:jc w:val="center"/>
              <w:rPr>
                <w:lang w:val="lt-LT" w:eastAsia="lt-LT"/>
              </w:rPr>
            </w:pPr>
            <w:r w:rsidRPr="00CF1850">
              <w:rPr>
                <w:lang w:val="lt-LT" w:eastAsia="lt-LT"/>
              </w:rPr>
              <w:t>Apklausos procedūra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904E2" w:rsidRPr="00CF1850" w:rsidRDefault="006C591A" w:rsidP="00371A69">
            <w:pPr>
              <w:rPr>
                <w:lang w:val="lt-LT" w:eastAsia="lt-LT"/>
              </w:rPr>
            </w:pPr>
            <w:r>
              <w:rPr>
                <w:lang w:val="lt-LT" w:eastAsia="lt-LT"/>
              </w:rPr>
              <w:t>I</w:t>
            </w:r>
            <w:r w:rsidR="003904E2">
              <w:rPr>
                <w:lang w:val="lt-LT" w:eastAsia="lt-LT"/>
              </w:rPr>
              <w:t xml:space="preserve"> - IV ketvirtis</w:t>
            </w:r>
          </w:p>
        </w:tc>
      </w:tr>
    </w:tbl>
    <w:p w:rsidR="000101CE" w:rsidRDefault="000101CE" w:rsidP="0034092B">
      <w:pPr>
        <w:rPr>
          <w:b/>
          <w:bCs/>
          <w:lang w:val="lt-LT"/>
        </w:rPr>
      </w:pPr>
    </w:p>
    <w:p w:rsidR="000101CE" w:rsidRDefault="000101CE" w:rsidP="0034092B">
      <w:pPr>
        <w:rPr>
          <w:b/>
          <w:bCs/>
          <w:lang w:val="lt-LT"/>
        </w:rPr>
      </w:pPr>
    </w:p>
    <w:p w:rsidR="000101CE" w:rsidRDefault="000101CE" w:rsidP="0034092B">
      <w:pPr>
        <w:rPr>
          <w:lang w:val="lt-LT"/>
        </w:rPr>
      </w:pPr>
      <w:r>
        <w:rPr>
          <w:lang w:val="lt-LT"/>
        </w:rPr>
        <w:t xml:space="preserve">Direktorė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Lina Balčiūnienė</w:t>
      </w:r>
    </w:p>
    <w:p w:rsidR="000101CE" w:rsidRDefault="000101CE" w:rsidP="000101CE">
      <w:pPr>
        <w:rPr>
          <w:lang w:val="lt-LT"/>
        </w:rPr>
      </w:pPr>
    </w:p>
    <w:p w:rsidR="000101CE" w:rsidRDefault="000101CE" w:rsidP="000101CE">
      <w:pPr>
        <w:rPr>
          <w:lang w:val="lt-LT"/>
        </w:rPr>
      </w:pPr>
    </w:p>
    <w:p w:rsidR="00573C8A" w:rsidRPr="0050226D" w:rsidRDefault="000101CE">
      <w:pPr>
        <w:rPr>
          <w:lang w:val="lt-LT"/>
        </w:rPr>
      </w:pPr>
      <w:r>
        <w:rPr>
          <w:lang w:val="lt-LT"/>
        </w:rPr>
        <w:t xml:space="preserve">Viešųjų pirkimų organizatorė </w:t>
      </w:r>
      <w:r>
        <w:rPr>
          <w:lang w:val="lt-LT"/>
        </w:rPr>
        <w:tab/>
        <w:t xml:space="preserve">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</w:t>
      </w:r>
      <w:bookmarkStart w:id="0" w:name="_GoBack"/>
      <w:bookmarkEnd w:id="0"/>
      <w:r w:rsidR="00C73766">
        <w:rPr>
          <w:lang w:val="lt-LT"/>
        </w:rPr>
        <w:t>Rima Radzevičienė</w:t>
      </w:r>
    </w:p>
    <w:sectPr w:rsidR="00573C8A" w:rsidRPr="0050226D" w:rsidSect="0050226D">
      <w:pgSz w:w="16838" w:h="11906" w:orient="landscape"/>
      <w:pgMar w:top="993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725403"/>
    <w:rsid w:val="000101CE"/>
    <w:rsid w:val="0003336A"/>
    <w:rsid w:val="00063C12"/>
    <w:rsid w:val="00084AEB"/>
    <w:rsid w:val="00097D8F"/>
    <w:rsid w:val="000B50D6"/>
    <w:rsid w:val="000F1402"/>
    <w:rsid w:val="000F4125"/>
    <w:rsid w:val="001400F4"/>
    <w:rsid w:val="00151032"/>
    <w:rsid w:val="001646B7"/>
    <w:rsid w:val="001B5DE2"/>
    <w:rsid w:val="00286E54"/>
    <w:rsid w:val="002A7861"/>
    <w:rsid w:val="002A7967"/>
    <w:rsid w:val="002C6D31"/>
    <w:rsid w:val="00332BBE"/>
    <w:rsid w:val="0034092B"/>
    <w:rsid w:val="003904E2"/>
    <w:rsid w:val="003F4139"/>
    <w:rsid w:val="00494B35"/>
    <w:rsid w:val="004B68B6"/>
    <w:rsid w:val="0050226D"/>
    <w:rsid w:val="00573C8A"/>
    <w:rsid w:val="005928FC"/>
    <w:rsid w:val="00592E08"/>
    <w:rsid w:val="005A55DB"/>
    <w:rsid w:val="005C6E99"/>
    <w:rsid w:val="005D1964"/>
    <w:rsid w:val="006126CC"/>
    <w:rsid w:val="0068618C"/>
    <w:rsid w:val="0069754A"/>
    <w:rsid w:val="006B7F62"/>
    <w:rsid w:val="006C3716"/>
    <w:rsid w:val="006C591A"/>
    <w:rsid w:val="00725403"/>
    <w:rsid w:val="00765ECD"/>
    <w:rsid w:val="00776CF8"/>
    <w:rsid w:val="0081569C"/>
    <w:rsid w:val="00821291"/>
    <w:rsid w:val="00861181"/>
    <w:rsid w:val="008909E2"/>
    <w:rsid w:val="008D6E07"/>
    <w:rsid w:val="00903063"/>
    <w:rsid w:val="009D4739"/>
    <w:rsid w:val="00A120B2"/>
    <w:rsid w:val="00A20265"/>
    <w:rsid w:val="00A624CA"/>
    <w:rsid w:val="00AF6F53"/>
    <w:rsid w:val="00BC1619"/>
    <w:rsid w:val="00BC70F3"/>
    <w:rsid w:val="00C14650"/>
    <w:rsid w:val="00C73766"/>
    <w:rsid w:val="00CE6405"/>
    <w:rsid w:val="00D02EE7"/>
    <w:rsid w:val="00D0710B"/>
    <w:rsid w:val="00D3323D"/>
    <w:rsid w:val="00D65E2A"/>
    <w:rsid w:val="00E61F81"/>
    <w:rsid w:val="00E85C78"/>
    <w:rsid w:val="00E9514F"/>
    <w:rsid w:val="00E95569"/>
    <w:rsid w:val="00EB4ADF"/>
    <w:rsid w:val="00ED20A5"/>
    <w:rsid w:val="00F25306"/>
    <w:rsid w:val="00F8013E"/>
    <w:rsid w:val="00F83B1C"/>
    <w:rsid w:val="00FB766E"/>
    <w:rsid w:val="00FD0991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1CE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2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37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3716"/>
    <w:rPr>
      <w:rFonts w:ascii="Tahoma" w:eastAsia="Times New Roman" w:hAnsi="Tahoma" w:cs="Tahoma"/>
      <w:sz w:val="16"/>
      <w:szCs w:val="16"/>
      <w:lang w:val="en-GB"/>
    </w:rPr>
  </w:style>
  <w:style w:type="character" w:customStyle="1" w:styleId="st1">
    <w:name w:val="st1"/>
    <w:basedOn w:val="Numatytasispastraiposriftas"/>
    <w:rsid w:val="005D1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101CE"/>
    <w:pPr>
      <w:spacing w:after="0" w:line="240" w:lineRule="auto"/>
    </w:pPr>
    <w:rPr>
      <w:rFonts w:eastAsia="Times New Roman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2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C371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C371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A6C79-5B14-4EA8-BC8B-ED32969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iuras-2</dc:creator>
  <cp:lastModifiedBy>biuras</cp:lastModifiedBy>
  <cp:revision>15</cp:revision>
  <cp:lastPrinted>2015-03-09T09:30:00Z</cp:lastPrinted>
  <dcterms:created xsi:type="dcterms:W3CDTF">2015-01-21T12:03:00Z</dcterms:created>
  <dcterms:modified xsi:type="dcterms:W3CDTF">2016-02-22T11:17:00Z</dcterms:modified>
</cp:coreProperties>
</file>